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7B109" w14:textId="77777777" w:rsidR="006D2CD1" w:rsidRDefault="006D2CD1" w:rsidP="007F7141">
      <w:r>
        <w:separator/>
      </w:r>
    </w:p>
  </w:endnote>
  <w:endnote w:type="continuationSeparator" w:id="0">
    <w:p w14:paraId="0A64C028" w14:textId="77777777" w:rsidR="006D2CD1" w:rsidRDefault="006D2CD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BD8F" w14:textId="77777777" w:rsidR="006D2CD1" w:rsidRDefault="006D2CD1" w:rsidP="007F7141">
      <w:r>
        <w:separator/>
      </w:r>
    </w:p>
  </w:footnote>
  <w:footnote w:type="continuationSeparator" w:id="0">
    <w:p w14:paraId="48231F84" w14:textId="77777777" w:rsidR="006D2CD1" w:rsidRDefault="006D2CD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C15D1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D2CD1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A24EC00-7288-460D-9D24-4605624A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1AE1-831F-43C4-89FF-86F0FFB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09:00:00Z</dcterms:created>
  <dcterms:modified xsi:type="dcterms:W3CDTF">2026-04-02T09:00:00Z</dcterms:modified>
</cp:coreProperties>
</file>